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CD66C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A17329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="003E1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17329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C97F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7FA9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6F6CEE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F6CEE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A17329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A1732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A1732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F05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602F05" w:rsidRPr="00B17214" w:rsidRDefault="00CB4FB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4FB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602F05" w:rsidRPr="00B17214" w:rsidRDefault="00602F05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602F05" w:rsidRPr="00B17214" w:rsidRDefault="00602F05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02F05" w:rsidRPr="00C72719" w:rsidRDefault="00602F05" w:rsidP="00CB4FBB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602F05" w:rsidRDefault="00602F05" w:rsidP="00CB4FBB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602F05" w:rsidRPr="007A1A0C" w:rsidRDefault="00602F05" w:rsidP="00CB4FBB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602F05" w:rsidRPr="00822126" w:rsidRDefault="00602F05" w:rsidP="00CB4FBB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602F05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6F6CEE">
        <w:trPr>
          <w:cantSplit/>
          <w:trHeight w:val="1883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A1732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1732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1732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A17329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1732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1732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6F6CEE">
        <w:trPr>
          <w:trHeight w:val="1665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CB4FB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4FB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602F05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602F0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58288A" w:rsidRPr="000B2460" w:rsidRDefault="00602F05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1D0E27" w:rsidRPr="000B2460" w:rsidRDefault="00602F05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602F0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602F0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6F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F6CEE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F6CEE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6F6CEE">
        <w:trPr>
          <w:cantSplit/>
          <w:trHeight w:val="1159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A1732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A1732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A1732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CB4FBB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4FBB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54500C" w:rsidRPr="001F4DD2" w:rsidRDefault="00602F05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54500C">
              <w:rPr>
                <w:rFonts w:ascii="Times New Roman" w:hAnsi="Times New Roman" w:cs="Times New Roman"/>
              </w:rPr>
              <w:t>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F4DD2" w:rsidRPr="00B17214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:rsidR="001F4DD2" w:rsidRPr="00B17214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500C">
              <w:rPr>
                <w:rFonts w:ascii="Times New Roman" w:hAnsi="Times New Roman" w:cs="Times New Roman"/>
              </w:rPr>
              <w:t>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6F6CEE">
        <w:trPr>
          <w:cantSplit/>
          <w:trHeight w:val="1915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6F6CEE">
        <w:trPr>
          <w:trHeight w:val="125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17329">
              <w:rPr>
                <w:rFonts w:ascii="Times New Roman" w:hAnsi="Times New Roman" w:cs="Times New Roman"/>
              </w:rPr>
              <w:t>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A1732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A1732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A1732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A1732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A1732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CB4FBB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BB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02F05" w:rsidRPr="00B17214" w:rsidTr="006F6CEE">
        <w:trPr>
          <w:cantSplit/>
          <w:trHeight w:val="554"/>
        </w:trPr>
        <w:tc>
          <w:tcPr>
            <w:tcW w:w="851" w:type="dxa"/>
            <w:vMerge/>
            <w:vAlign w:val="center"/>
          </w:tcPr>
          <w:p w:rsidR="00602F05" w:rsidRPr="00CD2483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2F05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2F05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02F05" w:rsidRPr="00D87C92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602F05" w:rsidRDefault="00602F05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602F05" w:rsidRDefault="00602F05" w:rsidP="007124BE">
            <w:pPr>
              <w:rPr>
                <w:rFonts w:ascii="Times New Roman" w:hAnsi="Times New Roman" w:cs="Times New Roman"/>
              </w:rPr>
            </w:pPr>
          </w:p>
          <w:p w:rsidR="00602F05" w:rsidRPr="00D87C92" w:rsidRDefault="00602F05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602F05" w:rsidRPr="00550A17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FBB" w:rsidRPr="00B17214" w:rsidTr="006F6CEE">
        <w:trPr>
          <w:cantSplit/>
          <w:trHeight w:val="965"/>
        </w:trPr>
        <w:tc>
          <w:tcPr>
            <w:tcW w:w="851" w:type="dxa"/>
            <w:vMerge/>
            <w:vAlign w:val="center"/>
          </w:tcPr>
          <w:p w:rsidR="00CB4FBB" w:rsidRPr="00CD2483" w:rsidRDefault="00CB4FBB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4FBB" w:rsidRDefault="00CB4FB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B4FBB" w:rsidRDefault="00CB4FB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4FBB" w:rsidRPr="00D87C92" w:rsidRDefault="00CB4FB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B4FBB" w:rsidRPr="00D87C92" w:rsidRDefault="00CB4FBB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CB4FBB" w:rsidRPr="00550A17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CB4FBB" w:rsidRPr="00A17C82" w:rsidRDefault="00CB4F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CB4FBB" w:rsidRPr="00A17C82" w:rsidRDefault="00CB4F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CB4FBB" w:rsidRPr="00A17C82" w:rsidRDefault="00CB4FB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B4FBB" w:rsidRPr="00A17C82" w:rsidRDefault="00CB4FB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CB4FBB" w:rsidRPr="00A17C82" w:rsidRDefault="00CB4FB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64EF7" w:rsidRDefault="001F4DD2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864EF7" w:rsidTr="00664569">
        <w:tc>
          <w:tcPr>
            <w:tcW w:w="15024" w:type="dxa"/>
            <w:gridSpan w:val="3"/>
            <w:vAlign w:val="center"/>
          </w:tcPr>
          <w:p w:rsidR="00864EF7" w:rsidRPr="008A177F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4EF7" w:rsidTr="00664569">
        <w:tc>
          <w:tcPr>
            <w:tcW w:w="10031" w:type="dxa"/>
          </w:tcPr>
          <w:p w:rsidR="00864EF7" w:rsidRPr="00CD2483" w:rsidRDefault="00864EF7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64EF7" w:rsidRPr="00DD32DD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864EF7" w:rsidTr="00664569">
        <w:tc>
          <w:tcPr>
            <w:tcW w:w="10031" w:type="dxa"/>
          </w:tcPr>
          <w:p w:rsidR="00864EF7" w:rsidRPr="00B17214" w:rsidRDefault="00864EF7" w:rsidP="0066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F7" w:rsidTr="00664569">
        <w:tc>
          <w:tcPr>
            <w:tcW w:w="10031" w:type="dxa"/>
          </w:tcPr>
          <w:p w:rsidR="00864EF7" w:rsidRPr="00CD2483" w:rsidRDefault="00864EF7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F7" w:rsidTr="00664569">
        <w:tc>
          <w:tcPr>
            <w:tcW w:w="10031" w:type="dxa"/>
          </w:tcPr>
          <w:p w:rsidR="00864EF7" w:rsidRPr="00CD2483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64EF7" w:rsidRPr="007A44FC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864EF7" w:rsidRPr="00B17214" w:rsidTr="006F6CEE">
        <w:trPr>
          <w:cantSplit/>
          <w:trHeight w:val="1117"/>
        </w:trPr>
        <w:tc>
          <w:tcPr>
            <w:tcW w:w="2977" w:type="dxa"/>
            <w:vMerge w:val="restart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864EF7" w:rsidRPr="00B17214" w:rsidTr="0066456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864EF7" w:rsidRPr="00B17214" w:rsidRDefault="00864EF7" w:rsidP="0066456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4EF7" w:rsidRDefault="008A3433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64EF7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4EF7" w:rsidRPr="00B17214" w:rsidRDefault="008A3433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64EF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4EF7" w:rsidRPr="00B17214" w:rsidRDefault="008A3433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864EF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64EF7" w:rsidRPr="00B17214" w:rsidTr="00664569">
        <w:trPr>
          <w:cantSplit/>
          <w:trHeight w:val="793"/>
        </w:trPr>
        <w:tc>
          <w:tcPr>
            <w:tcW w:w="2977" w:type="dxa"/>
          </w:tcPr>
          <w:p w:rsidR="00864EF7" w:rsidRPr="002927E5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864EF7" w:rsidRPr="00624CBB" w:rsidRDefault="00841DBB" w:rsidP="00664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864EF7" w:rsidRPr="00624CBB" w:rsidRDefault="00864EF7" w:rsidP="0066456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64EF7" w:rsidRPr="0062792A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864EF7" w:rsidRPr="00B17214" w:rsidTr="006F6CEE">
        <w:trPr>
          <w:cantSplit/>
          <w:trHeight w:val="1065"/>
        </w:trPr>
        <w:tc>
          <w:tcPr>
            <w:tcW w:w="851" w:type="dxa"/>
            <w:vMerge w:val="restart"/>
            <w:textDirection w:val="btLr"/>
          </w:tcPr>
          <w:p w:rsidR="00864EF7" w:rsidRPr="00B17214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64EF7" w:rsidRPr="00B17214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864EF7" w:rsidRPr="00B17214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64EF7" w:rsidRPr="00B17214" w:rsidTr="0066456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64EF7" w:rsidRDefault="008A3433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64EF7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8A3433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64EF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8A3433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864EF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4EF7" w:rsidRPr="00B17214" w:rsidRDefault="008A3433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64EF7" w:rsidRPr="00B17214">
              <w:rPr>
                <w:rFonts w:ascii="Times New Roman" w:hAnsi="Times New Roman" w:cs="Times New Roman"/>
              </w:rPr>
              <w:t xml:space="preserve"> год</w:t>
            </w:r>
            <w:r w:rsidR="00864EF7">
              <w:rPr>
                <w:rFonts w:ascii="Times New Roman" w:hAnsi="Times New Roman" w:cs="Times New Roman"/>
              </w:rPr>
              <w:t xml:space="preserve"> </w:t>
            </w:r>
            <w:r w:rsidR="00864EF7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8A3433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64EF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8A3433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864EF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64EF7" w:rsidRPr="00B17214" w:rsidTr="006F6CEE">
        <w:trPr>
          <w:trHeight w:val="1231"/>
        </w:trPr>
        <w:tc>
          <w:tcPr>
            <w:tcW w:w="851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EF7" w:rsidRPr="00B17214" w:rsidTr="00664569">
        <w:trPr>
          <w:cantSplit/>
          <w:trHeight w:val="1820"/>
        </w:trPr>
        <w:tc>
          <w:tcPr>
            <w:tcW w:w="851" w:type="dxa"/>
            <w:textDirection w:val="btLr"/>
          </w:tcPr>
          <w:p w:rsidR="00864EF7" w:rsidRPr="002927E5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864EF7" w:rsidRPr="00624CBB" w:rsidRDefault="00841DBB" w:rsidP="00664569">
            <w:pPr>
              <w:jc w:val="center"/>
              <w:rPr>
                <w:rFonts w:ascii="Times New Roman" w:hAnsi="Times New Roman" w:cs="Times New Roman"/>
              </w:rPr>
            </w:pPr>
            <w:r w:rsidRPr="00841DBB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  <w:bookmarkStart w:id="0" w:name="_GoBack"/>
            <w:bookmarkEnd w:id="0"/>
          </w:p>
        </w:tc>
        <w:tc>
          <w:tcPr>
            <w:tcW w:w="957" w:type="dxa"/>
          </w:tcPr>
          <w:p w:rsidR="00864EF7" w:rsidRPr="00624CBB" w:rsidRDefault="00864EF7" w:rsidP="0066456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64EF7" w:rsidRPr="00912F74" w:rsidRDefault="00864EF7" w:rsidP="0066456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8A3433" w:rsidTr="009F01C9">
        <w:tc>
          <w:tcPr>
            <w:tcW w:w="15024" w:type="dxa"/>
            <w:gridSpan w:val="3"/>
            <w:vAlign w:val="center"/>
          </w:tcPr>
          <w:p w:rsidR="008A3433" w:rsidRPr="00AE3767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A3433" w:rsidTr="009F01C9">
        <w:tc>
          <w:tcPr>
            <w:tcW w:w="10031" w:type="dxa"/>
          </w:tcPr>
          <w:p w:rsidR="008A3433" w:rsidRPr="00CD2483" w:rsidRDefault="008A3433" w:rsidP="008A343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A3433" w:rsidRPr="00B17214" w:rsidRDefault="008A3433" w:rsidP="009F01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A3433" w:rsidRPr="00DD32DD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8A3433" w:rsidTr="009F01C9">
        <w:tc>
          <w:tcPr>
            <w:tcW w:w="10031" w:type="dxa"/>
          </w:tcPr>
          <w:p w:rsidR="008A3433" w:rsidRPr="0055031E" w:rsidRDefault="008A3433" w:rsidP="009F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8A3433" w:rsidRPr="00B17214" w:rsidRDefault="008A3433" w:rsidP="006F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8A3433" w:rsidRPr="00B17214" w:rsidRDefault="008A3433" w:rsidP="009F01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33" w:rsidTr="009F01C9">
        <w:tc>
          <w:tcPr>
            <w:tcW w:w="10031" w:type="dxa"/>
          </w:tcPr>
          <w:p w:rsidR="008A3433" w:rsidRPr="00CD2483" w:rsidRDefault="008A3433" w:rsidP="008A343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A3433" w:rsidRPr="00B17214" w:rsidRDefault="008A3433" w:rsidP="009F01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33" w:rsidTr="009F01C9">
        <w:tc>
          <w:tcPr>
            <w:tcW w:w="10031" w:type="dxa"/>
          </w:tcPr>
          <w:p w:rsidR="008A3433" w:rsidRPr="00CD2483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6F6CEE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8A3433" w:rsidRPr="00B17214" w:rsidRDefault="008A3433" w:rsidP="009F01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A3433" w:rsidRPr="007A44FC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8A3433" w:rsidRPr="00B17214" w:rsidTr="009F01C9">
        <w:trPr>
          <w:cantSplit/>
          <w:trHeight w:val="1094"/>
        </w:trPr>
        <w:tc>
          <w:tcPr>
            <w:tcW w:w="2977" w:type="dxa"/>
            <w:vMerge w:val="restart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8A3433" w:rsidRPr="00B17214" w:rsidRDefault="008A3433" w:rsidP="008A3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8A3433" w:rsidRPr="00B17214" w:rsidRDefault="008A3433" w:rsidP="008A3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8A3433" w:rsidRPr="00B17214" w:rsidRDefault="008A3433" w:rsidP="008A3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8A3433" w:rsidRPr="00B17214" w:rsidRDefault="008A3433" w:rsidP="008A3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8A3433" w:rsidRPr="00B17214" w:rsidTr="009F01C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8A3433" w:rsidRPr="00B17214" w:rsidRDefault="008A3433" w:rsidP="009F01C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A3433" w:rsidRPr="00B17214" w:rsidTr="009F01C9">
        <w:trPr>
          <w:cantSplit/>
          <w:trHeight w:val="1468"/>
        </w:trPr>
        <w:tc>
          <w:tcPr>
            <w:tcW w:w="2977" w:type="dxa"/>
          </w:tcPr>
          <w:p w:rsidR="008A3433" w:rsidRPr="0055031E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3C8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8A3433" w:rsidRPr="0055031E" w:rsidRDefault="008A3433" w:rsidP="009F01C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8A3433" w:rsidRPr="0055031E" w:rsidRDefault="008A3433" w:rsidP="009F01C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8A3433" w:rsidRPr="0062792A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8A3433" w:rsidRPr="00B17214" w:rsidTr="006F6CEE">
        <w:trPr>
          <w:cantSplit/>
          <w:trHeight w:val="1117"/>
        </w:trPr>
        <w:tc>
          <w:tcPr>
            <w:tcW w:w="1134" w:type="dxa"/>
            <w:vMerge w:val="restart"/>
            <w:textDirection w:val="btLr"/>
          </w:tcPr>
          <w:p w:rsidR="008A3433" w:rsidRPr="00B17214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A3433" w:rsidRPr="00B17214" w:rsidRDefault="008A3433" w:rsidP="008A343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8A3433" w:rsidRPr="00B17214" w:rsidRDefault="008A3433" w:rsidP="008A343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8A3433" w:rsidRPr="00B17214" w:rsidRDefault="008A3433" w:rsidP="008A3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8A3433" w:rsidRPr="00B17214" w:rsidRDefault="008A3433" w:rsidP="008A3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A3433" w:rsidRPr="00B17214" w:rsidTr="006F6CEE">
        <w:trPr>
          <w:trHeight w:val="1558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A3433" w:rsidRPr="00B17214" w:rsidRDefault="008A3433" w:rsidP="009F01C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A3433" w:rsidRPr="00B17214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A3433" w:rsidRPr="00B17214" w:rsidTr="009F01C9">
        <w:trPr>
          <w:trHeight w:val="692"/>
        </w:trPr>
        <w:tc>
          <w:tcPr>
            <w:tcW w:w="1134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8A3433" w:rsidRPr="00B17214" w:rsidRDefault="008A3433" w:rsidP="009F01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433" w:rsidRPr="00B17214" w:rsidTr="009F01C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8A3433" w:rsidRPr="00AE1BF8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8A3433" w:rsidRPr="00AE1BF8" w:rsidRDefault="008A3433" w:rsidP="009F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8A3433" w:rsidRPr="00AE1BF8" w:rsidRDefault="008A3433" w:rsidP="009F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8A3433" w:rsidRPr="00AE1BF8" w:rsidRDefault="008A3433" w:rsidP="009F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8A3433" w:rsidRPr="00AD6A6F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8A3433" w:rsidRPr="00AD6A6F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8A3433" w:rsidRPr="00AD6A6F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8A3433" w:rsidRPr="00AD6A6F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8A3433" w:rsidRPr="00AD6A6F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8A3433" w:rsidRPr="00AD6A6F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8A3433" w:rsidRDefault="008A3433" w:rsidP="009F01C9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A3433" w:rsidRDefault="008A3433" w:rsidP="009F01C9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A3433" w:rsidRDefault="008A3433" w:rsidP="009F01C9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A3433" w:rsidRDefault="008A3433" w:rsidP="009F01C9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A3433" w:rsidRDefault="008A3433" w:rsidP="009F01C9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A3433" w:rsidRDefault="008A3433" w:rsidP="009F01C9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8A3433" w:rsidRDefault="008A3433" w:rsidP="009F01C9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A3433" w:rsidRDefault="008A3433" w:rsidP="009F01C9">
            <w:r w:rsidRPr="00A5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3433" w:rsidRPr="00B17214" w:rsidTr="009F01C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8A3433" w:rsidRPr="002927E5" w:rsidRDefault="008A3433" w:rsidP="009F01C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3433" w:rsidRPr="002927E5" w:rsidRDefault="008A3433" w:rsidP="009F0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3433" w:rsidRPr="002927E5" w:rsidRDefault="008A3433" w:rsidP="009F0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3433" w:rsidRPr="00AE1BF8" w:rsidRDefault="008A3433" w:rsidP="009F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8A3433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A3433" w:rsidRDefault="008A3433" w:rsidP="009F01C9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A3433" w:rsidRDefault="008A3433" w:rsidP="009F01C9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A3433" w:rsidRDefault="008A3433" w:rsidP="009F01C9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A3433" w:rsidRDefault="008A3433" w:rsidP="009F01C9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A3433" w:rsidRDefault="008A3433" w:rsidP="009F01C9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A3433" w:rsidRDefault="008A3433" w:rsidP="009F01C9">
            <w:r>
              <w:t>-</w:t>
            </w:r>
          </w:p>
        </w:tc>
        <w:tc>
          <w:tcPr>
            <w:tcW w:w="532" w:type="dxa"/>
          </w:tcPr>
          <w:p w:rsidR="008A3433" w:rsidRDefault="008A3433" w:rsidP="009F01C9">
            <w:r>
              <w:t>-</w:t>
            </w:r>
          </w:p>
        </w:tc>
        <w:tc>
          <w:tcPr>
            <w:tcW w:w="531" w:type="dxa"/>
          </w:tcPr>
          <w:p w:rsidR="008A3433" w:rsidRDefault="008A3433" w:rsidP="009F01C9">
            <w:r>
              <w:t>-</w:t>
            </w:r>
          </w:p>
        </w:tc>
        <w:tc>
          <w:tcPr>
            <w:tcW w:w="532" w:type="dxa"/>
          </w:tcPr>
          <w:p w:rsidR="008A3433" w:rsidRDefault="008A3433" w:rsidP="009F01C9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A3433" w:rsidRDefault="008A3433" w:rsidP="009F01C9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A3433" w:rsidRDefault="008A3433" w:rsidP="009F01C9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8A3433" w:rsidRDefault="008A3433" w:rsidP="009F01C9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A3433" w:rsidRDefault="008A3433" w:rsidP="009F01C9">
            <w:r w:rsidRPr="00DC1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8A3433" w:rsidRPr="00B17214" w:rsidRDefault="008A3433" w:rsidP="009F0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33" w:rsidRDefault="008A3433" w:rsidP="008A3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CB4FBB">
        <w:tc>
          <w:tcPr>
            <w:tcW w:w="15024" w:type="dxa"/>
            <w:gridSpan w:val="3"/>
            <w:vAlign w:val="center"/>
          </w:tcPr>
          <w:p w:rsidR="00BD48D3" w:rsidRPr="00AE3767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CB4FBB">
        <w:tc>
          <w:tcPr>
            <w:tcW w:w="10031" w:type="dxa"/>
          </w:tcPr>
          <w:p w:rsidR="00BD48D3" w:rsidRPr="00CD2483" w:rsidRDefault="00BD48D3" w:rsidP="00CB4F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CB4FBB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6F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CB4FBB">
        <w:tc>
          <w:tcPr>
            <w:tcW w:w="10031" w:type="dxa"/>
          </w:tcPr>
          <w:p w:rsidR="00BD48D3" w:rsidRPr="00CD2483" w:rsidRDefault="00BD48D3" w:rsidP="00CB4F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CB4FBB">
        <w:tc>
          <w:tcPr>
            <w:tcW w:w="10031" w:type="dxa"/>
          </w:tcPr>
          <w:p w:rsidR="00BD48D3" w:rsidRPr="00DE2630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6F6CEE">
        <w:trPr>
          <w:cantSplit/>
          <w:trHeight w:val="974"/>
        </w:trPr>
        <w:tc>
          <w:tcPr>
            <w:tcW w:w="2977" w:type="dxa"/>
            <w:vMerge w:val="restart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CB4FBB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CB4F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602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A17329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F6CEE">
        <w:trPr>
          <w:cantSplit/>
          <w:trHeight w:val="510"/>
        </w:trPr>
        <w:tc>
          <w:tcPr>
            <w:tcW w:w="2977" w:type="dxa"/>
          </w:tcPr>
          <w:p w:rsidR="00BD48D3" w:rsidRPr="00BD48D3" w:rsidRDefault="00F671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F6C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6F6CEE">
        <w:trPr>
          <w:cantSplit/>
          <w:trHeight w:val="1027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CB4FB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8A343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B4FBB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F05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602F05" w:rsidRPr="00BD48D3" w:rsidRDefault="00F671BB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851" w:type="dxa"/>
          </w:tcPr>
          <w:p w:rsidR="00602F05" w:rsidRPr="00BD48D3" w:rsidRDefault="00602F05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02F05" w:rsidRPr="00BD48D3" w:rsidRDefault="00602F05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2F05" w:rsidRPr="00BD48D3" w:rsidRDefault="00602F05" w:rsidP="00CB4FBB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02F05" w:rsidRPr="00BD48D3" w:rsidRDefault="00602F05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CB4FBB">
        <w:tc>
          <w:tcPr>
            <w:tcW w:w="15024" w:type="dxa"/>
            <w:gridSpan w:val="3"/>
            <w:vAlign w:val="center"/>
          </w:tcPr>
          <w:p w:rsidR="000079CE" w:rsidRPr="000F2180" w:rsidRDefault="008A343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CB4FBB">
        <w:tc>
          <w:tcPr>
            <w:tcW w:w="10031" w:type="dxa"/>
          </w:tcPr>
          <w:p w:rsidR="000079CE" w:rsidRPr="00CD2483" w:rsidRDefault="000079CE" w:rsidP="00CB4F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CB4FBB">
        <w:tc>
          <w:tcPr>
            <w:tcW w:w="10031" w:type="dxa"/>
          </w:tcPr>
          <w:p w:rsidR="000079CE" w:rsidRPr="00B17214" w:rsidRDefault="000079CE" w:rsidP="006F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CB4FBB">
        <w:tc>
          <w:tcPr>
            <w:tcW w:w="10031" w:type="dxa"/>
          </w:tcPr>
          <w:p w:rsidR="000079CE" w:rsidRPr="00CD2483" w:rsidRDefault="000079CE" w:rsidP="00CB4F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CB4FBB">
        <w:tc>
          <w:tcPr>
            <w:tcW w:w="10031" w:type="dxa"/>
          </w:tcPr>
          <w:p w:rsidR="000079CE" w:rsidRPr="00CD2483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6F6CEE">
        <w:trPr>
          <w:cantSplit/>
          <w:trHeight w:val="745"/>
        </w:trPr>
        <w:tc>
          <w:tcPr>
            <w:tcW w:w="2268" w:type="dxa"/>
            <w:vMerge w:val="restart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CB4FBB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CB4F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CB4FBB">
        <w:trPr>
          <w:cantSplit/>
          <w:trHeight w:val="793"/>
        </w:trPr>
        <w:tc>
          <w:tcPr>
            <w:tcW w:w="2268" w:type="dxa"/>
          </w:tcPr>
          <w:p w:rsidR="000079CE" w:rsidRPr="000E0EA5" w:rsidRDefault="00F671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CB4FBB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CB4FBB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CB4FBB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6F6CEE">
        <w:trPr>
          <w:cantSplit/>
          <w:trHeight w:val="1055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Pr="00B17214" w:rsidRDefault="000079CE" w:rsidP="006F6C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CB4FBB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CB4FB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CB4FB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A1732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A1732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6F6CEE">
        <w:trPr>
          <w:trHeight w:val="1234"/>
        </w:trPr>
        <w:tc>
          <w:tcPr>
            <w:tcW w:w="993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CB4FBB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F671BB" w:rsidP="00CB4FBB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CB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CB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CB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AB4121" w:rsidTr="00132FFF">
        <w:tc>
          <w:tcPr>
            <w:tcW w:w="2957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8D6E63" w:rsidTr="00132FFF">
        <w:tc>
          <w:tcPr>
            <w:tcW w:w="2957" w:type="dxa"/>
          </w:tcPr>
          <w:p w:rsidR="008D6E63" w:rsidRDefault="008D6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8D6E63" w:rsidRDefault="008D6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8D6E63" w:rsidRDefault="008D6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8D6E63" w:rsidRDefault="008D6E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8D6E63" w:rsidRDefault="008D6E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B4121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93888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A3C2B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3E134F"/>
    <w:rsid w:val="004026A9"/>
    <w:rsid w:val="004163B1"/>
    <w:rsid w:val="00442083"/>
    <w:rsid w:val="004C5EC4"/>
    <w:rsid w:val="004D1188"/>
    <w:rsid w:val="004D1CB8"/>
    <w:rsid w:val="004D2686"/>
    <w:rsid w:val="004E5178"/>
    <w:rsid w:val="004E76E1"/>
    <w:rsid w:val="004F04BF"/>
    <w:rsid w:val="0050797D"/>
    <w:rsid w:val="0054500C"/>
    <w:rsid w:val="00545359"/>
    <w:rsid w:val="0055031E"/>
    <w:rsid w:val="00550A17"/>
    <w:rsid w:val="005553FE"/>
    <w:rsid w:val="00567F04"/>
    <w:rsid w:val="00581A24"/>
    <w:rsid w:val="0058288A"/>
    <w:rsid w:val="005958BE"/>
    <w:rsid w:val="005A06F5"/>
    <w:rsid w:val="005B7CC8"/>
    <w:rsid w:val="005E7CCC"/>
    <w:rsid w:val="00602F05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F6CEE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41DBB"/>
    <w:rsid w:val="00855119"/>
    <w:rsid w:val="00864EF7"/>
    <w:rsid w:val="00884354"/>
    <w:rsid w:val="00884CDE"/>
    <w:rsid w:val="008A177F"/>
    <w:rsid w:val="008A3433"/>
    <w:rsid w:val="008C12F8"/>
    <w:rsid w:val="008C4ABD"/>
    <w:rsid w:val="008C5DF4"/>
    <w:rsid w:val="008D6E63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329"/>
    <w:rsid w:val="00A17C82"/>
    <w:rsid w:val="00A223D0"/>
    <w:rsid w:val="00A36BA1"/>
    <w:rsid w:val="00A716B9"/>
    <w:rsid w:val="00A85F52"/>
    <w:rsid w:val="00A93E02"/>
    <w:rsid w:val="00AB4121"/>
    <w:rsid w:val="00AD6A6F"/>
    <w:rsid w:val="00AE1BF8"/>
    <w:rsid w:val="00AE3767"/>
    <w:rsid w:val="00B00601"/>
    <w:rsid w:val="00B17214"/>
    <w:rsid w:val="00B1779D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16116"/>
    <w:rsid w:val="00C20EDE"/>
    <w:rsid w:val="00C41FD6"/>
    <w:rsid w:val="00C508C2"/>
    <w:rsid w:val="00C57857"/>
    <w:rsid w:val="00C60E11"/>
    <w:rsid w:val="00C72719"/>
    <w:rsid w:val="00C771F4"/>
    <w:rsid w:val="00C97FA9"/>
    <w:rsid w:val="00CA17CA"/>
    <w:rsid w:val="00CB0118"/>
    <w:rsid w:val="00CB4FBB"/>
    <w:rsid w:val="00CC26B7"/>
    <w:rsid w:val="00CC75CB"/>
    <w:rsid w:val="00CD2483"/>
    <w:rsid w:val="00CD66C7"/>
    <w:rsid w:val="00CE7C29"/>
    <w:rsid w:val="00D117F2"/>
    <w:rsid w:val="00D11DA7"/>
    <w:rsid w:val="00D2593A"/>
    <w:rsid w:val="00D44986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E01BF"/>
    <w:rsid w:val="00EE2348"/>
    <w:rsid w:val="00F07A3E"/>
    <w:rsid w:val="00F25B6C"/>
    <w:rsid w:val="00F36E26"/>
    <w:rsid w:val="00F6359E"/>
    <w:rsid w:val="00F671BB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4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2B78-6384-4252-A363-6811D6AB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10</cp:revision>
  <cp:lastPrinted>2015-11-19T09:16:00Z</cp:lastPrinted>
  <dcterms:created xsi:type="dcterms:W3CDTF">2017-08-28T09:08:00Z</dcterms:created>
  <dcterms:modified xsi:type="dcterms:W3CDTF">2017-12-22T07:31:00Z</dcterms:modified>
</cp:coreProperties>
</file>